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AF0A2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14:paraId="666E6AFD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14:paraId="350B5ABB" w14:textId="77777777"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14:paraId="0FA48437" w14:textId="77777777"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54C42" wp14:editId="71BB5398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3570E203" w14:textId="77777777"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14:paraId="469B5120" w14:textId="77777777"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14:paraId="4F840FC4" w14:textId="77777777"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2E355" wp14:editId="4A580A1F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14:paraId="0DB1088B" w14:textId="77777777" w:rsidTr="00493779">
        <w:tc>
          <w:tcPr>
            <w:tcW w:w="567" w:type="dxa"/>
          </w:tcPr>
          <w:p w14:paraId="185DB5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14:paraId="5E0B033E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14:paraId="6788489F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14:paraId="7256F9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14:paraId="6906FD29" w14:textId="77777777" w:rsidTr="00493779">
        <w:tc>
          <w:tcPr>
            <w:tcW w:w="567" w:type="dxa"/>
          </w:tcPr>
          <w:p w14:paraId="5BA18074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14:paraId="5DC9D8A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14:paraId="238A4C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14:paraId="0B9EE01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52C491D9" w14:textId="77777777" w:rsidTr="00493779">
        <w:tc>
          <w:tcPr>
            <w:tcW w:w="567" w:type="dxa"/>
          </w:tcPr>
          <w:p w14:paraId="4C2AF9F1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14:paraId="27C3698B" w14:textId="77777777"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0EB4CEE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14:paraId="4972C38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14:paraId="00604A01" w14:textId="77777777" w:rsidTr="00493779">
        <w:tc>
          <w:tcPr>
            <w:tcW w:w="567" w:type="dxa"/>
          </w:tcPr>
          <w:p w14:paraId="5A1C1051" w14:textId="77777777"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14:paraId="01AACF24" w14:textId="77777777"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10D95825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7D174288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14:paraId="0B08531B" w14:textId="77777777" w:rsidTr="00493779">
        <w:tc>
          <w:tcPr>
            <w:tcW w:w="567" w:type="dxa"/>
          </w:tcPr>
          <w:p w14:paraId="0903BFBD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6FDF720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14:paraId="6A27545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01DCB49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41A82D9C" w14:textId="77777777" w:rsidTr="00493779">
        <w:tc>
          <w:tcPr>
            <w:tcW w:w="567" w:type="dxa"/>
          </w:tcPr>
          <w:p w14:paraId="5968F545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A964D52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14:paraId="6321179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079386D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14:paraId="27E2F3C4" w14:textId="77777777" w:rsidTr="00493779">
        <w:tc>
          <w:tcPr>
            <w:tcW w:w="567" w:type="dxa"/>
          </w:tcPr>
          <w:p w14:paraId="6BEA9528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169176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14:paraId="57B42F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3688599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14:paraId="48AE7939" w14:textId="77777777"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14:paraId="686D636F" w14:textId="77777777"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14:paraId="478C9076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14:paraId="768ED15C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002B619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23BA" wp14:editId="5E2C4F9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CAB3" w14:textId="77777777"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14:paraId="163D2B44" w14:textId="300A6CBF" w:rsidR="00D73575" w:rsidRDefault="008F74F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430127" w:history="1">
            <w:r w:rsidR="00D73575" w:rsidRPr="00116FF0">
              <w:rPr>
                <w:rStyle w:val="Hipercze"/>
              </w:rPr>
              <w:t>Wymagania 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7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3</w:t>
            </w:r>
            <w:r w:rsidR="00D73575">
              <w:rPr>
                <w:webHidden/>
              </w:rPr>
              <w:fldChar w:fldCharType="end"/>
            </w:r>
          </w:hyperlink>
        </w:p>
        <w:p w14:paraId="43B19B4E" w14:textId="3389D92E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8" w:history="1">
            <w:r w:rsidR="00D73575" w:rsidRPr="00116FF0">
              <w:rPr>
                <w:rStyle w:val="Hipercze"/>
              </w:rPr>
              <w:t>Wymagania nie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8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F9FE3BE" w14:textId="02909E4C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9" w:history="1">
            <w:r w:rsidR="00D73575" w:rsidRPr="00116FF0">
              <w:rPr>
                <w:rStyle w:val="Hipercze"/>
              </w:rPr>
              <w:t>Słownik pojęć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9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3F0B2CA" w14:textId="2E5B9E77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0" w:history="1">
            <w:r w:rsidR="00D73575" w:rsidRPr="00116FF0">
              <w:rPr>
                <w:rStyle w:val="Hipercze"/>
              </w:rPr>
              <w:t>Opis/specyfikacja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0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6</w:t>
            </w:r>
            <w:r w:rsidR="00D73575">
              <w:rPr>
                <w:webHidden/>
              </w:rPr>
              <w:fldChar w:fldCharType="end"/>
            </w:r>
          </w:hyperlink>
        </w:p>
        <w:p w14:paraId="44079CCA" w14:textId="6B0C7682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1" w:history="1">
            <w:r w:rsidR="00D73575" w:rsidRPr="00116FF0">
              <w:rPr>
                <w:rStyle w:val="Hipercze"/>
              </w:rPr>
              <w:t>Technologi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1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7</w:t>
            </w:r>
            <w:r w:rsidR="00D73575">
              <w:rPr>
                <w:webHidden/>
              </w:rPr>
              <w:fldChar w:fldCharType="end"/>
            </w:r>
          </w:hyperlink>
        </w:p>
        <w:p w14:paraId="7316CE11" w14:textId="0FFA8ADE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2" w:history="1">
            <w:r w:rsidR="00D73575" w:rsidRPr="00116FF0">
              <w:rPr>
                <w:rStyle w:val="Hipercze"/>
              </w:rPr>
              <w:t>Model konceptual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2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8</w:t>
            </w:r>
            <w:r w:rsidR="00D73575">
              <w:rPr>
                <w:webHidden/>
              </w:rPr>
              <w:fldChar w:fldCharType="end"/>
            </w:r>
          </w:hyperlink>
        </w:p>
        <w:p w14:paraId="4CEC5677" w14:textId="48DF1BC5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3" w:history="1">
            <w:r w:rsidR="00D73575" w:rsidRPr="00116FF0">
              <w:rPr>
                <w:rStyle w:val="Hipercze"/>
              </w:rPr>
              <w:t>Model logicz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3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0</w:t>
            </w:r>
            <w:r w:rsidR="00D73575">
              <w:rPr>
                <w:webHidden/>
              </w:rPr>
              <w:fldChar w:fldCharType="end"/>
            </w:r>
          </w:hyperlink>
        </w:p>
        <w:p w14:paraId="21BDE97A" w14:textId="55600CD8" w:rsidR="00D73575" w:rsidRDefault="00F8522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4" w:history="1">
            <w:r w:rsidR="00D73575" w:rsidRPr="00116FF0">
              <w:rPr>
                <w:rStyle w:val="Hipercze"/>
              </w:rPr>
              <w:t>Model relacyj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4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2</w:t>
            </w:r>
            <w:r w:rsidR="00D73575">
              <w:rPr>
                <w:webHidden/>
              </w:rPr>
              <w:fldChar w:fldCharType="end"/>
            </w:r>
          </w:hyperlink>
        </w:p>
        <w:p w14:paraId="0DB2A36C" w14:textId="77777777"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14:paraId="19341F42" w14:textId="77777777"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430127"/>
    <w:p w14:paraId="7F9FE337" w14:textId="77777777"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63676" wp14:editId="54942834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14:paraId="01032B78" w14:textId="77777777" w:rsidTr="00265AA0">
        <w:trPr>
          <w:trHeight w:val="438"/>
        </w:trPr>
        <w:tc>
          <w:tcPr>
            <w:tcW w:w="710" w:type="dxa"/>
          </w:tcPr>
          <w:p w14:paraId="33DCB6AF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14:paraId="35591B3C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14:paraId="3676A776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14:paraId="2F8059D5" w14:textId="77777777" w:rsidTr="00265AA0">
        <w:trPr>
          <w:trHeight w:val="438"/>
        </w:trPr>
        <w:tc>
          <w:tcPr>
            <w:tcW w:w="710" w:type="dxa"/>
          </w:tcPr>
          <w:p w14:paraId="71A746A6" w14:textId="77777777"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394E4704" w14:textId="77777777"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14:paraId="0B073B73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14:paraId="079BC5FF" w14:textId="77777777" w:rsidTr="00265AA0">
        <w:trPr>
          <w:trHeight w:val="438"/>
        </w:trPr>
        <w:tc>
          <w:tcPr>
            <w:tcW w:w="710" w:type="dxa"/>
          </w:tcPr>
          <w:p w14:paraId="6A031CEA" w14:textId="77777777"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14:paraId="1479235D" w14:textId="77777777"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14:paraId="064E5EE9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14:paraId="2382ACFA" w14:textId="77777777" w:rsidTr="00265AA0">
        <w:trPr>
          <w:trHeight w:val="438"/>
        </w:trPr>
        <w:tc>
          <w:tcPr>
            <w:tcW w:w="710" w:type="dxa"/>
          </w:tcPr>
          <w:p w14:paraId="7E0787B2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14:paraId="01EDC37C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14:paraId="19711D6D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14:paraId="7AA568ED" w14:textId="77777777" w:rsidTr="00265AA0">
        <w:tc>
          <w:tcPr>
            <w:tcW w:w="710" w:type="dxa"/>
          </w:tcPr>
          <w:p w14:paraId="6732BD26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14:paraId="208F3BD7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14:paraId="31F76333" w14:textId="77777777"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14:paraId="32164B30" w14:textId="77777777" w:rsidTr="00265AA0">
        <w:tc>
          <w:tcPr>
            <w:tcW w:w="710" w:type="dxa"/>
          </w:tcPr>
          <w:p w14:paraId="36B73E4A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14:paraId="2EDD6FD4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14:paraId="0017F4C8" w14:textId="77777777"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14:paraId="74A12A33" w14:textId="77777777" w:rsidTr="00265AA0">
        <w:trPr>
          <w:trHeight w:val="438"/>
        </w:trPr>
        <w:tc>
          <w:tcPr>
            <w:tcW w:w="710" w:type="dxa"/>
          </w:tcPr>
          <w:p w14:paraId="1C4F4290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14:paraId="27B9526D" w14:textId="77777777"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14:paraId="0B9BD759" w14:textId="77777777"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14:paraId="50DC0B0B" w14:textId="77777777" w:rsidTr="00265AA0">
        <w:trPr>
          <w:trHeight w:val="438"/>
        </w:trPr>
        <w:tc>
          <w:tcPr>
            <w:tcW w:w="710" w:type="dxa"/>
          </w:tcPr>
          <w:p w14:paraId="65DCE18F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14:paraId="65C60EAD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14:paraId="7A2DF9FB" w14:textId="77777777"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14:paraId="6EFF0490" w14:textId="77777777" w:rsidTr="00265AA0">
        <w:trPr>
          <w:trHeight w:val="438"/>
        </w:trPr>
        <w:tc>
          <w:tcPr>
            <w:tcW w:w="710" w:type="dxa"/>
          </w:tcPr>
          <w:p w14:paraId="24A07E63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14:paraId="3C1D6A3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14:paraId="4F7FA58D" w14:textId="77777777"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14:paraId="3F26FB50" w14:textId="77777777" w:rsidTr="00265AA0">
        <w:trPr>
          <w:trHeight w:val="438"/>
        </w:trPr>
        <w:tc>
          <w:tcPr>
            <w:tcW w:w="710" w:type="dxa"/>
          </w:tcPr>
          <w:p w14:paraId="485EE932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14:paraId="7C24F7C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14:paraId="3141AA17" w14:textId="77777777"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14:paraId="6ED90287" w14:textId="77777777" w:rsidTr="00265AA0">
        <w:trPr>
          <w:trHeight w:val="438"/>
        </w:trPr>
        <w:tc>
          <w:tcPr>
            <w:tcW w:w="710" w:type="dxa"/>
          </w:tcPr>
          <w:p w14:paraId="5584066D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14:paraId="44F75FAF" w14:textId="77777777"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14:paraId="611E9F7A" w14:textId="77777777"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14:paraId="78118098" w14:textId="77777777" w:rsidTr="00265AA0">
        <w:tc>
          <w:tcPr>
            <w:tcW w:w="710" w:type="dxa"/>
          </w:tcPr>
          <w:p w14:paraId="1642F4E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14:paraId="21B8E45B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14:paraId="4D1D4CA0" w14:textId="77777777"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14:paraId="0C77DC6C" w14:textId="77777777" w:rsidTr="00265AA0">
        <w:tc>
          <w:tcPr>
            <w:tcW w:w="710" w:type="dxa"/>
          </w:tcPr>
          <w:p w14:paraId="527F4BB1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14:paraId="7887A488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14:paraId="06BFF071" w14:textId="77777777"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14:paraId="2B2D6C7E" w14:textId="77777777" w:rsidTr="00265AA0">
        <w:tc>
          <w:tcPr>
            <w:tcW w:w="710" w:type="dxa"/>
          </w:tcPr>
          <w:p w14:paraId="6D4FC5A4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14:paraId="285E1D70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14:paraId="3D9C2B14" w14:textId="313AC56C" w:rsidR="00634226" w:rsidRPr="00BC2ED2" w:rsidRDefault="00BC2ED2" w:rsidP="00BC2ED2">
            <w:r>
              <w:rPr>
                <w:b/>
              </w:rPr>
              <w:t>Kasjer</w:t>
            </w:r>
            <w:r w:rsidR="007154DB">
              <w:rPr>
                <w:b/>
              </w:rPr>
              <w:t xml:space="preserve"> </w:t>
            </w:r>
            <w:r w:rsidR="007154DB">
              <w:t xml:space="preserve">oraz </w:t>
            </w:r>
            <w:r w:rsidR="007154DB">
              <w:rPr>
                <w:b/>
              </w:rPr>
              <w:t>Klient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14:paraId="4143D38C" w14:textId="77777777" w:rsidTr="00265AA0">
        <w:tc>
          <w:tcPr>
            <w:tcW w:w="710" w:type="dxa"/>
          </w:tcPr>
          <w:p w14:paraId="08A7E98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14:paraId="2CB6AC06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14:paraId="76F21CB2" w14:textId="77777777"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14:paraId="391DF2BE" w14:textId="77777777" w:rsidTr="00265AA0">
        <w:tc>
          <w:tcPr>
            <w:tcW w:w="710" w:type="dxa"/>
          </w:tcPr>
          <w:p w14:paraId="6217778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14:paraId="39505AF1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14:paraId="5ABDA98A" w14:textId="77777777"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14:paraId="3E1BBC65" w14:textId="77777777" w:rsidTr="00265AA0">
        <w:tc>
          <w:tcPr>
            <w:tcW w:w="710" w:type="dxa"/>
          </w:tcPr>
          <w:p w14:paraId="4CF6342C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14:paraId="1C3C4AF6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14:paraId="50148413" w14:textId="77777777"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14:paraId="77510374" w14:textId="77777777" w:rsidTr="00685107">
        <w:trPr>
          <w:trHeight w:val="438"/>
        </w:trPr>
        <w:tc>
          <w:tcPr>
            <w:tcW w:w="710" w:type="dxa"/>
          </w:tcPr>
          <w:p w14:paraId="49175352" w14:textId="77777777"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14:paraId="1EE44875" w14:textId="77777777"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14:paraId="36BC77E9" w14:textId="77777777"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14:paraId="3B55A740" w14:textId="77777777" w:rsidTr="00265AA0">
        <w:tc>
          <w:tcPr>
            <w:tcW w:w="710" w:type="dxa"/>
          </w:tcPr>
          <w:p w14:paraId="79FE62DC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14:paraId="2F239D84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14:paraId="045E93B8" w14:textId="77777777"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14:paraId="745EA7C0" w14:textId="77777777" w:rsidTr="00265AA0">
        <w:tc>
          <w:tcPr>
            <w:tcW w:w="710" w:type="dxa"/>
          </w:tcPr>
          <w:p w14:paraId="5FFE1EEF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14:paraId="32F5AB1D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14:paraId="15B24DC8" w14:textId="77777777"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14:paraId="71908921" w14:textId="77777777" w:rsidTr="00265AA0">
        <w:trPr>
          <w:trHeight w:val="438"/>
        </w:trPr>
        <w:tc>
          <w:tcPr>
            <w:tcW w:w="710" w:type="dxa"/>
          </w:tcPr>
          <w:p w14:paraId="6E56767F" w14:textId="77777777"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060CC8D2" w14:textId="77777777"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14:paraId="3380DC4F" w14:textId="77777777"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14:paraId="062C26B0" w14:textId="77777777" w:rsidTr="00265AA0">
        <w:trPr>
          <w:trHeight w:val="438"/>
        </w:trPr>
        <w:tc>
          <w:tcPr>
            <w:tcW w:w="710" w:type="dxa"/>
          </w:tcPr>
          <w:p w14:paraId="50E9AD4D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14:paraId="2FAA359F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14:paraId="2FD7D5A7" w14:textId="77777777"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14:paraId="5523E9BB" w14:textId="77777777" w:rsidTr="00265AA0">
        <w:tc>
          <w:tcPr>
            <w:tcW w:w="710" w:type="dxa"/>
          </w:tcPr>
          <w:p w14:paraId="66D4D832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14:paraId="0E76E117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14:paraId="01A5EA8E" w14:textId="77777777"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14:paraId="018394D6" w14:textId="77777777" w:rsidTr="00265AA0">
        <w:tc>
          <w:tcPr>
            <w:tcW w:w="710" w:type="dxa"/>
          </w:tcPr>
          <w:p w14:paraId="5DCA81DA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14:paraId="3CE4621C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14:paraId="2094A4D0" w14:textId="77777777"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14:paraId="4542E777" w14:textId="77777777" w:rsidTr="00265AA0">
        <w:tc>
          <w:tcPr>
            <w:tcW w:w="710" w:type="dxa"/>
          </w:tcPr>
          <w:p w14:paraId="2FF17DFB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14:paraId="5E7ACE6A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14:paraId="284DA1BF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14:paraId="578AEE5B" w14:textId="77777777" w:rsidTr="00265AA0">
        <w:tc>
          <w:tcPr>
            <w:tcW w:w="710" w:type="dxa"/>
          </w:tcPr>
          <w:p w14:paraId="32B69A3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14:paraId="224735F4" w14:textId="77777777"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14:paraId="20EDA2CA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14:paraId="5D95B8BA" w14:textId="77777777" w:rsidTr="00265AA0">
        <w:tc>
          <w:tcPr>
            <w:tcW w:w="710" w:type="dxa"/>
          </w:tcPr>
          <w:p w14:paraId="07E70423" w14:textId="77777777"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14:paraId="4496557B" w14:textId="77777777"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14:paraId="565A3450" w14:textId="77777777"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430128"/>
    <w:p w14:paraId="53DCA557" w14:textId="77777777"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D73CD7" wp14:editId="2645D7CD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14:paraId="72A80C92" w14:textId="77777777" w:rsidTr="003E619F">
        <w:trPr>
          <w:trHeight w:val="438"/>
        </w:trPr>
        <w:tc>
          <w:tcPr>
            <w:tcW w:w="709" w:type="dxa"/>
          </w:tcPr>
          <w:p w14:paraId="52BFD86A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14:paraId="24DE443C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14:paraId="7DEC7095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14:paraId="4D0D4FC6" w14:textId="77777777" w:rsidTr="003E619F">
        <w:trPr>
          <w:trHeight w:val="438"/>
        </w:trPr>
        <w:tc>
          <w:tcPr>
            <w:tcW w:w="709" w:type="dxa"/>
          </w:tcPr>
          <w:p w14:paraId="33F73467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14:paraId="2DA21488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14:paraId="3DFA7954" w14:textId="77777777"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14:paraId="57F960B8" w14:textId="77777777" w:rsidTr="003E619F">
        <w:trPr>
          <w:trHeight w:val="438"/>
        </w:trPr>
        <w:tc>
          <w:tcPr>
            <w:tcW w:w="709" w:type="dxa"/>
          </w:tcPr>
          <w:p w14:paraId="12BA4A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14:paraId="0FDB2FD1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14:paraId="66C613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stosowanie </w:t>
            </w:r>
            <w:r w:rsidR="00627DFC">
              <w:rPr>
                <w:rFonts w:asciiTheme="majorHAnsi" w:eastAsia="Times New Roman" w:hAnsiTheme="majorHAnsi" w:cstheme="majorHAnsi"/>
              </w:rPr>
              <w:t>szyfrowania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haseł</w:t>
            </w:r>
            <w:r w:rsidR="00627DFC">
              <w:rPr>
                <w:rFonts w:asciiTheme="majorHAnsi" w:eastAsia="Times New Roman" w:hAnsiTheme="majorHAnsi" w:cstheme="majorHAnsi"/>
              </w:rPr>
              <w:t xml:space="preserve"> </w:t>
            </w:r>
            <w:r w:rsidR="00627DFC" w:rsidRPr="003E619F">
              <w:rPr>
                <w:rFonts w:asciiTheme="majorHAnsi" w:eastAsia="Times New Roman" w:hAnsiTheme="majorHAnsi" w:cstheme="majorHAnsi"/>
              </w:rPr>
              <w:t>podczas logowania</w:t>
            </w:r>
            <w:r w:rsidRPr="003E619F">
              <w:rPr>
                <w:rFonts w:asciiTheme="majorHAnsi" w:eastAsia="Times New Roman" w:hAnsiTheme="majorHAnsi" w:cstheme="majorHAnsi"/>
              </w:rPr>
              <w:t>. Hasła w bazie danych przechowywane w formie zakodowanej wraz z solą [salt].</w:t>
            </w:r>
          </w:p>
        </w:tc>
      </w:tr>
    </w:tbl>
    <w:p w14:paraId="15005933" w14:textId="77777777"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430129"/>
    <w:p w14:paraId="496AB1A6" w14:textId="77777777"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4A930" wp14:editId="768B8ED8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14:paraId="0CB9D132" w14:textId="77777777" w:rsidTr="00D11CE9">
        <w:trPr>
          <w:trHeight w:val="438"/>
        </w:trPr>
        <w:tc>
          <w:tcPr>
            <w:tcW w:w="1843" w:type="dxa"/>
          </w:tcPr>
          <w:p w14:paraId="1D2E0905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14:paraId="0A1CC4E2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14:paraId="005A46EC" w14:textId="77777777" w:rsidTr="00D11CE9">
        <w:trPr>
          <w:trHeight w:val="438"/>
        </w:trPr>
        <w:tc>
          <w:tcPr>
            <w:tcW w:w="1843" w:type="dxa"/>
          </w:tcPr>
          <w:p w14:paraId="4F9B1C64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14:paraId="0C9D0F22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14:paraId="75F3FA06" w14:textId="77777777" w:rsidTr="00D11CE9">
        <w:trPr>
          <w:trHeight w:val="438"/>
        </w:trPr>
        <w:tc>
          <w:tcPr>
            <w:tcW w:w="1843" w:type="dxa"/>
          </w:tcPr>
          <w:p w14:paraId="225F8EB9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14:paraId="46F31185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14:paraId="01D38270" w14:textId="77777777" w:rsidTr="00D11CE9">
        <w:trPr>
          <w:trHeight w:val="438"/>
        </w:trPr>
        <w:tc>
          <w:tcPr>
            <w:tcW w:w="1843" w:type="dxa"/>
          </w:tcPr>
          <w:p w14:paraId="2BCBA8C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14:paraId="3F177440" w14:textId="77777777"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14:paraId="6C843190" w14:textId="77777777" w:rsidTr="00D11CE9">
        <w:trPr>
          <w:trHeight w:val="438"/>
        </w:trPr>
        <w:tc>
          <w:tcPr>
            <w:tcW w:w="1843" w:type="dxa"/>
          </w:tcPr>
          <w:p w14:paraId="2A3FA53B" w14:textId="77777777"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14:paraId="66B29828" w14:textId="77777777"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14:paraId="48EA6F27" w14:textId="77777777" w:rsidTr="00D11CE9">
        <w:trPr>
          <w:trHeight w:val="438"/>
        </w:trPr>
        <w:tc>
          <w:tcPr>
            <w:tcW w:w="1843" w:type="dxa"/>
          </w:tcPr>
          <w:p w14:paraId="266E44E5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14:paraId="6F55C81A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14:paraId="4AEA2D51" w14:textId="77777777" w:rsidTr="00D11CE9">
        <w:trPr>
          <w:trHeight w:val="438"/>
        </w:trPr>
        <w:tc>
          <w:tcPr>
            <w:tcW w:w="1843" w:type="dxa"/>
          </w:tcPr>
          <w:p w14:paraId="64B6FF9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14:paraId="5B78F8B5" w14:textId="77777777"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14:paraId="0F123E99" w14:textId="77777777" w:rsidTr="00D11CE9">
        <w:trPr>
          <w:trHeight w:val="438"/>
        </w:trPr>
        <w:tc>
          <w:tcPr>
            <w:tcW w:w="1843" w:type="dxa"/>
          </w:tcPr>
          <w:p w14:paraId="14D9560B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14:paraId="70C6A0C3" w14:textId="77777777"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14:paraId="2F7CCD05" w14:textId="77777777" w:rsidTr="00D11CE9">
        <w:trPr>
          <w:trHeight w:val="438"/>
        </w:trPr>
        <w:tc>
          <w:tcPr>
            <w:tcW w:w="1843" w:type="dxa"/>
          </w:tcPr>
          <w:p w14:paraId="49F81A78" w14:textId="77777777"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14:paraId="4E1C51D9" w14:textId="77777777"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627DFC">
              <w:rPr>
                <w:rFonts w:asciiTheme="majorHAnsi" w:eastAsia="Times New Roman" w:hAnsiTheme="majorHAnsi" w:cstheme="majorHAnsi"/>
                <w:b/>
              </w:rPr>
              <w:t>, kupna karnet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14:paraId="6CDD399B" w14:textId="77777777" w:rsidTr="00D11CE9">
        <w:tc>
          <w:tcPr>
            <w:tcW w:w="1843" w:type="dxa"/>
          </w:tcPr>
          <w:p w14:paraId="61D214D4" w14:textId="77777777"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14:paraId="5375E4F4" w14:textId="77777777"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14:paraId="7DF7EEC2" w14:textId="77777777"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430130"/>
    <w:p w14:paraId="2B8F87A2" w14:textId="77777777"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F0B3" wp14:editId="4365E32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14:paraId="3C530EC5" w14:textId="77777777"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14:paraId="596A68E4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14:paraId="6246DE0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14:paraId="53C16FCA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14:paraId="3EEA74C5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14:paraId="438E81FB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14:paraId="4D1D60E9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14:paraId="7B1BA59B" w14:textId="77777777"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14:paraId="6EAD18C7" w14:textId="77777777"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14:paraId="019C72A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14:paraId="69E7E502" w14:textId="77777777"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14:paraId="0049643C" w14:textId="77777777"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14:paraId="1A96FCF5" w14:textId="77777777"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14:paraId="2D730E76" w14:textId="77777777"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14:paraId="31FE8357" w14:textId="77777777"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14:paraId="0C016EAF" w14:textId="77777777"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14:paraId="2DFFED6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14:paraId="4E42E98C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14:paraId="78067FFD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14:paraId="2C690ED6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14:paraId="556B0062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14:paraId="04FA84E0" w14:textId="77777777"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14:paraId="19C82D9D" w14:textId="77777777"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14:paraId="2F8AA84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14:paraId="7566166F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14:paraId="6877A971" w14:textId="77777777"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5" w:name="_Toc531430131"/>
    <w:p w14:paraId="51AC3D79" w14:textId="77777777"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87775" wp14:editId="439B9BFF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5"/>
      <w:r w:rsidR="00D50D0B" w:rsidRPr="00362619">
        <w:rPr>
          <w:sz w:val="32"/>
          <w:szCs w:val="32"/>
        </w:rPr>
        <w:t xml:space="preserve"> </w:t>
      </w:r>
    </w:p>
    <w:p w14:paraId="57BF3A99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14:paraId="5E37F225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14:paraId="23516B3B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14:paraId="058B7E98" w14:textId="77777777"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14:paraId="53843D9F" w14:textId="77777777"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6" w:name="_Toc53143013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4CF8" wp14:editId="29E19CF0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6"/>
    </w:p>
    <w:p w14:paraId="133CE3A4" w14:textId="77777777"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14:paraId="21F5CD1E" w14:textId="77777777"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4E6AAB" wp14:editId="0E5F0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7" w:name="_Toc531430133"/>
    <w:p w14:paraId="6DCAB6C3" w14:textId="77777777"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88B28" wp14:editId="6D1F630F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7"/>
    </w:p>
    <w:p w14:paraId="14D23FE4" w14:textId="77777777"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60E9DAC7" w14:textId="77777777"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067AF30A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35CA8BF1" w14:textId="77777777"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36677711" w14:textId="77777777"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14:paraId="3A4F8AD6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8E0E68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CB7D61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4595C4A9" w14:textId="77777777"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14:paraId="1DA659BE" w14:textId="77777777"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68281515" wp14:editId="64BDB05A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9968" w14:textId="77777777"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8" w:name="_Toc531430134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51D9" wp14:editId="5207D3E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8"/>
    </w:p>
    <w:p w14:paraId="1782D3EB" w14:textId="77777777"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</w:t>
      </w:r>
      <w:r w:rsidR="00D73575">
        <w:rPr>
          <w:rFonts w:asciiTheme="majorHAnsi" w:hAnsiTheme="majorHAnsi" w:cstheme="majorHAnsi"/>
          <w:sz w:val="24"/>
        </w:rPr>
        <w:t>ia żadnych dodatkowych relacji. Encja „O</w:t>
      </w:r>
      <w:r w:rsidRPr="002B5723">
        <w:rPr>
          <w:rFonts w:asciiTheme="majorHAnsi" w:hAnsiTheme="majorHAnsi" w:cstheme="majorHAnsi"/>
          <w:sz w:val="24"/>
        </w:rPr>
        <w:t>soba”</w:t>
      </w:r>
      <w:r w:rsidR="00D73575">
        <w:rPr>
          <w:rFonts w:asciiTheme="majorHAnsi" w:hAnsiTheme="majorHAnsi" w:cstheme="majorHAnsi"/>
          <w:sz w:val="24"/>
        </w:rPr>
        <w:t xml:space="preserve"> i „</w:t>
      </w:r>
      <w:proofErr w:type="spellStart"/>
      <w:r w:rsidR="00D73575">
        <w:rPr>
          <w:rFonts w:asciiTheme="majorHAnsi" w:hAnsiTheme="majorHAnsi" w:cstheme="majorHAnsi"/>
          <w:sz w:val="24"/>
        </w:rPr>
        <w:t>Usluga</w:t>
      </w:r>
      <w:proofErr w:type="spellEnd"/>
      <w:r w:rsidR="00D73575">
        <w:rPr>
          <w:rFonts w:asciiTheme="majorHAnsi" w:hAnsiTheme="majorHAnsi" w:cstheme="majorHAnsi"/>
          <w:sz w:val="24"/>
        </w:rPr>
        <w:t>” nie zostały transformowane na relacje</w:t>
      </w:r>
      <w:r w:rsidRPr="002B5723">
        <w:rPr>
          <w:rFonts w:asciiTheme="majorHAnsi" w:hAnsiTheme="majorHAnsi" w:cstheme="majorHAnsi"/>
          <w:sz w:val="24"/>
        </w:rPr>
        <w:t>, gdyż z założ</w:t>
      </w:r>
      <w:r w:rsidR="00D73575">
        <w:rPr>
          <w:rFonts w:asciiTheme="majorHAnsi" w:hAnsiTheme="majorHAnsi" w:cstheme="majorHAnsi"/>
          <w:sz w:val="24"/>
        </w:rPr>
        <w:t>enia miało nie być instancji tych encji nadrzędnych</w:t>
      </w:r>
      <w:r w:rsidRPr="002B5723">
        <w:rPr>
          <w:rFonts w:asciiTheme="majorHAnsi" w:hAnsiTheme="majorHAnsi" w:cstheme="majorHAnsi"/>
          <w:sz w:val="24"/>
        </w:rPr>
        <w:t>.</w:t>
      </w:r>
    </w:p>
    <w:p w14:paraId="1108AD80" w14:textId="77777777"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14:paraId="14F4B3C9" w14:textId="77777777"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</w:t>
      </w:r>
      <w:r w:rsidR="004943FE">
        <w:rPr>
          <w:rFonts w:asciiTheme="majorHAnsi" w:hAnsiTheme="majorHAnsi" w:cstheme="majorHAnsi"/>
          <w:sz w:val="24"/>
        </w:rPr>
        <w:t>do klucza obcego w tabeli „</w:t>
      </w:r>
      <w:proofErr w:type="spellStart"/>
      <w:r w:rsidR="004943FE">
        <w:rPr>
          <w:rFonts w:asciiTheme="majorHAnsi" w:hAnsiTheme="majorHAnsi" w:cstheme="majorHAnsi"/>
          <w:sz w:val="24"/>
        </w:rPr>
        <w:t>Dane_do_</w:t>
      </w:r>
      <w:r w:rsidRPr="002B5723">
        <w:rPr>
          <w:rFonts w:asciiTheme="majorHAnsi" w:hAnsiTheme="majorHAnsi" w:cstheme="majorHAnsi"/>
          <w:sz w:val="24"/>
        </w:rPr>
        <w:t>logowania</w:t>
      </w:r>
      <w:proofErr w:type="spellEnd"/>
      <w:r w:rsidRPr="002B5723">
        <w:rPr>
          <w:rFonts w:asciiTheme="majorHAnsi" w:hAnsiTheme="majorHAnsi" w:cstheme="majorHAnsi"/>
          <w:sz w:val="24"/>
        </w:rPr>
        <w:t>”</w:t>
      </w:r>
      <w:r w:rsidR="00D73575">
        <w:rPr>
          <w:rFonts w:asciiTheme="majorHAnsi" w:hAnsiTheme="majorHAnsi" w:cstheme="majorHAnsi"/>
          <w:sz w:val="24"/>
        </w:rPr>
        <w:t xml:space="preserve"> (przy jednoczesnym dodaniu unikalnego indexu do kolumny z kluczem obcym)</w:t>
      </w:r>
      <w:r w:rsidRPr="002B5723">
        <w:rPr>
          <w:rFonts w:asciiTheme="majorHAnsi" w:hAnsiTheme="majorHAnsi" w:cstheme="majorHAnsi"/>
          <w:sz w:val="24"/>
        </w:rPr>
        <w:t xml:space="preserve">. </w:t>
      </w:r>
    </w:p>
    <w:p w14:paraId="0AA1E6E9" w14:textId="77777777"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14:paraId="002437AA" w14:textId="77777777"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4632"/>
        <w:gridCol w:w="3580"/>
      </w:tblGrid>
      <w:tr w:rsidR="002B5723" w14:paraId="45E5E705" w14:textId="77777777" w:rsidTr="002B5723">
        <w:tc>
          <w:tcPr>
            <w:tcW w:w="2145" w:type="dxa"/>
          </w:tcPr>
          <w:p w14:paraId="08781F05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14:paraId="034AC762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14:paraId="66CF9DCE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14:paraId="324106BC" w14:textId="77777777" w:rsidTr="002B5723">
        <w:trPr>
          <w:trHeight w:val="437"/>
        </w:trPr>
        <w:tc>
          <w:tcPr>
            <w:tcW w:w="2145" w:type="dxa"/>
          </w:tcPr>
          <w:p w14:paraId="1FDC861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14:paraId="6A10903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14:paraId="187A98B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4CF5003D" w14:textId="77777777" w:rsidTr="002B5723">
        <w:trPr>
          <w:trHeight w:val="437"/>
        </w:trPr>
        <w:tc>
          <w:tcPr>
            <w:tcW w:w="2145" w:type="dxa"/>
          </w:tcPr>
          <w:p w14:paraId="03AC2FD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14:paraId="7FB51BC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61F6BF96" w14:textId="77777777" w:rsid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="000A2246">
              <w:rPr>
                <w:rFonts w:asciiTheme="majorHAnsi" w:hAnsiTheme="majorHAnsi" w:cstheme="majorHAnsi"/>
              </w:rPr>
              <w:t>;</w:t>
            </w:r>
          </w:p>
          <w:p w14:paraId="5220BCBA" w14:textId="77777777" w:rsidR="000A2246" w:rsidRPr="002B5723" w:rsidRDefault="000A2246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14:paraId="79D0EBF5" w14:textId="77777777" w:rsidTr="002B5723">
        <w:trPr>
          <w:trHeight w:val="437"/>
        </w:trPr>
        <w:tc>
          <w:tcPr>
            <w:tcW w:w="2145" w:type="dxa"/>
          </w:tcPr>
          <w:p w14:paraId="6E1707B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14:paraId="0490C6D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14:paraId="4129C0A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6713D4E" w14:textId="77777777" w:rsidTr="002B5723">
        <w:trPr>
          <w:trHeight w:val="437"/>
        </w:trPr>
        <w:tc>
          <w:tcPr>
            <w:tcW w:w="2145" w:type="dxa"/>
          </w:tcPr>
          <w:p w14:paraId="5EF90AA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14:paraId="131B14EC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10FE4A3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6D6014BF" w14:textId="77777777" w:rsidTr="002B5723">
        <w:trPr>
          <w:trHeight w:val="437"/>
        </w:trPr>
        <w:tc>
          <w:tcPr>
            <w:tcW w:w="2145" w:type="dxa"/>
          </w:tcPr>
          <w:p w14:paraId="4149845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14:paraId="3C6707D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57A4EE8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5A0E69F0" w14:textId="77777777" w:rsidTr="002B5723">
        <w:trPr>
          <w:trHeight w:val="437"/>
        </w:trPr>
        <w:tc>
          <w:tcPr>
            <w:tcW w:w="2145" w:type="dxa"/>
          </w:tcPr>
          <w:p w14:paraId="1A08E3D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14:paraId="6218894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14:paraId="6257B6D8" w14:textId="77777777" w:rsidR="002B5723" w:rsidRPr="002B5723" w:rsidRDefault="000A2246" w:rsidP="000A224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0CC1D8D2" w14:textId="77777777" w:rsidTr="002B5723">
        <w:trPr>
          <w:trHeight w:val="437"/>
        </w:trPr>
        <w:tc>
          <w:tcPr>
            <w:tcW w:w="2145" w:type="dxa"/>
          </w:tcPr>
          <w:p w14:paraId="7603047C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</w:t>
            </w:r>
          </w:p>
        </w:tc>
        <w:tc>
          <w:tcPr>
            <w:tcW w:w="4801" w:type="dxa"/>
          </w:tcPr>
          <w:p w14:paraId="6CD0034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0319B85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4943FE" w14:paraId="2B1B2C9F" w14:textId="77777777" w:rsidTr="002B5723">
        <w:trPr>
          <w:trHeight w:val="437"/>
        </w:trPr>
        <w:tc>
          <w:tcPr>
            <w:tcW w:w="2145" w:type="dxa"/>
          </w:tcPr>
          <w:p w14:paraId="03A7A36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golna</w:t>
            </w:r>
            <w:proofErr w:type="spellEnd"/>
          </w:p>
        </w:tc>
        <w:tc>
          <w:tcPr>
            <w:tcW w:w="4801" w:type="dxa"/>
          </w:tcPr>
          <w:p w14:paraId="51341F84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57A9E0A0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5C3FAA30" w14:textId="77777777" w:rsidTr="002B5723">
        <w:trPr>
          <w:trHeight w:val="437"/>
        </w:trPr>
        <w:tc>
          <w:tcPr>
            <w:tcW w:w="2145" w:type="dxa"/>
          </w:tcPr>
          <w:p w14:paraId="4C8BA91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14:paraId="24E22B8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14:paraId="13AC838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14:paraId="244DE294" w14:textId="77777777" w:rsidTr="002B5723">
        <w:trPr>
          <w:trHeight w:val="437"/>
        </w:trPr>
        <w:tc>
          <w:tcPr>
            <w:tcW w:w="2145" w:type="dxa"/>
          </w:tcPr>
          <w:p w14:paraId="1170D7D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14:paraId="31153C3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14:paraId="16B4773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71AC2B63" w14:textId="77777777" w:rsidTr="002B5723">
        <w:trPr>
          <w:trHeight w:val="437"/>
        </w:trPr>
        <w:tc>
          <w:tcPr>
            <w:tcW w:w="2145" w:type="dxa"/>
          </w:tcPr>
          <w:p w14:paraId="5AFA15B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14:paraId="471EFD8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14:paraId="0AF199F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29A3D39" w14:textId="77777777" w:rsidTr="002B5723">
        <w:trPr>
          <w:trHeight w:val="437"/>
        </w:trPr>
        <w:tc>
          <w:tcPr>
            <w:tcW w:w="2145" w:type="dxa"/>
          </w:tcPr>
          <w:p w14:paraId="75095791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zerwacja_</w:t>
            </w:r>
            <w:r w:rsidR="002B5723" w:rsidRPr="002B5723">
              <w:rPr>
                <w:rFonts w:asciiTheme="majorHAnsi" w:hAnsiTheme="majorHAnsi" w:cstheme="majorHAnsi"/>
              </w:rPr>
              <w:t>toru</w:t>
            </w:r>
            <w:proofErr w:type="spellEnd"/>
          </w:p>
        </w:tc>
        <w:tc>
          <w:tcPr>
            <w:tcW w:w="4801" w:type="dxa"/>
          </w:tcPr>
          <w:p w14:paraId="0271576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14:paraId="5131E7E6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4943FE" w14:paraId="468C27C3" w14:textId="77777777" w:rsidTr="002B5723">
        <w:trPr>
          <w:trHeight w:val="437"/>
        </w:trPr>
        <w:tc>
          <w:tcPr>
            <w:tcW w:w="2145" w:type="dxa"/>
          </w:tcPr>
          <w:p w14:paraId="722B75F1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kcja_plywania</w:t>
            </w:r>
            <w:proofErr w:type="spellEnd"/>
          </w:p>
        </w:tc>
        <w:tc>
          <w:tcPr>
            <w:tcW w:w="4801" w:type="dxa"/>
          </w:tcPr>
          <w:p w14:paraId="08588E4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lekcji</w:t>
            </w:r>
            <w:proofErr w:type="spellEnd"/>
          </w:p>
        </w:tc>
        <w:tc>
          <w:tcPr>
            <w:tcW w:w="3628" w:type="dxa"/>
          </w:tcPr>
          <w:p w14:paraId="4856D73D" w14:textId="77777777" w:rsidR="004943FE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2B5723" w14:paraId="50897364" w14:textId="77777777" w:rsidTr="002B5723">
        <w:trPr>
          <w:trHeight w:val="437"/>
        </w:trPr>
        <w:tc>
          <w:tcPr>
            <w:tcW w:w="2145" w:type="dxa"/>
          </w:tcPr>
          <w:p w14:paraId="09DE2D33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ne_do_</w:t>
            </w:r>
            <w:r w:rsidR="002B5723" w:rsidRPr="002B5723">
              <w:rPr>
                <w:rFonts w:asciiTheme="majorHAnsi" w:hAnsiTheme="majorHAnsi" w:cstheme="majorHAnsi"/>
              </w:rPr>
              <w:t>logowania</w:t>
            </w:r>
            <w:proofErr w:type="spellEnd"/>
          </w:p>
        </w:tc>
        <w:tc>
          <w:tcPr>
            <w:tcW w:w="4801" w:type="dxa"/>
          </w:tcPr>
          <w:p w14:paraId="2B78AA5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14:paraId="4F2B708B" w14:textId="77777777" w:rsidR="002B5723" w:rsidRPr="002B5723" w:rsidRDefault="004943FE" w:rsidP="004943F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</w:tr>
    </w:tbl>
    <w:p w14:paraId="441C9693" w14:textId="77777777" w:rsidR="00ED236A" w:rsidRDefault="00ED236A" w:rsidP="002B5723"/>
    <w:p w14:paraId="17C957AD" w14:textId="213A18F9" w:rsidR="0053171A" w:rsidRPr="002B5723" w:rsidRDefault="00ED236A" w:rsidP="004B14AF">
      <w:pPr>
        <w:jc w:val="center"/>
      </w:pPr>
      <w:r>
        <w:br w:type="column"/>
      </w:r>
      <w:bookmarkStart w:id="9" w:name="_GoBack"/>
      <w:r w:rsidR="00D82DA2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AA12609" wp14:editId="19202620">
            <wp:simplePos x="0" y="0"/>
            <wp:positionH relativeFrom="column">
              <wp:posOffset>-1206500</wp:posOffset>
            </wp:positionH>
            <wp:positionV relativeFrom="paragraph">
              <wp:posOffset>1847850</wp:posOffset>
            </wp:positionV>
            <wp:extent cx="8955405" cy="5266055"/>
            <wp:effectExtent l="0" t="3175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tio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540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9E7A" w14:textId="77777777" w:rsidR="00F85220" w:rsidRDefault="00F85220" w:rsidP="004A5EC4">
      <w:pPr>
        <w:spacing w:after="0" w:line="240" w:lineRule="auto"/>
      </w:pPr>
      <w:r>
        <w:separator/>
      </w:r>
    </w:p>
  </w:endnote>
  <w:endnote w:type="continuationSeparator" w:id="0">
    <w:p w14:paraId="246BD2AC" w14:textId="77777777" w:rsidR="00F85220" w:rsidRDefault="00F85220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14:paraId="31F31C7F" w14:textId="77777777"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A2">
          <w:rPr>
            <w:noProof/>
          </w:rPr>
          <w:t>9</w:t>
        </w:r>
        <w:r>
          <w:fldChar w:fldCharType="end"/>
        </w:r>
      </w:p>
    </w:sdtContent>
  </w:sdt>
  <w:p w14:paraId="5698F001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14:paraId="443C3539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505DB" w14:textId="77777777" w:rsidR="00F85220" w:rsidRDefault="00F85220" w:rsidP="004A5EC4">
      <w:pPr>
        <w:spacing w:after="0" w:line="240" w:lineRule="auto"/>
      </w:pPr>
      <w:r>
        <w:separator/>
      </w:r>
    </w:p>
  </w:footnote>
  <w:footnote w:type="continuationSeparator" w:id="0">
    <w:p w14:paraId="70BF3967" w14:textId="77777777" w:rsidR="00F85220" w:rsidRDefault="00F85220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1400" w14:textId="77777777"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6136F"/>
    <w:rsid w:val="000A2246"/>
    <w:rsid w:val="000A7AA0"/>
    <w:rsid w:val="00100F12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943FE"/>
    <w:rsid w:val="004A5EC4"/>
    <w:rsid w:val="004B14AF"/>
    <w:rsid w:val="004B42B7"/>
    <w:rsid w:val="00523C36"/>
    <w:rsid w:val="005257FF"/>
    <w:rsid w:val="0053171A"/>
    <w:rsid w:val="0053402A"/>
    <w:rsid w:val="005C79D6"/>
    <w:rsid w:val="00612E25"/>
    <w:rsid w:val="006175AE"/>
    <w:rsid w:val="00627DFC"/>
    <w:rsid w:val="00634226"/>
    <w:rsid w:val="006965B2"/>
    <w:rsid w:val="006970AC"/>
    <w:rsid w:val="006E2A6A"/>
    <w:rsid w:val="006E4A58"/>
    <w:rsid w:val="00711337"/>
    <w:rsid w:val="007154DB"/>
    <w:rsid w:val="00744CB1"/>
    <w:rsid w:val="007E333F"/>
    <w:rsid w:val="007F15A9"/>
    <w:rsid w:val="0081755F"/>
    <w:rsid w:val="0088669B"/>
    <w:rsid w:val="008C6A4B"/>
    <w:rsid w:val="008F74F5"/>
    <w:rsid w:val="00956E4F"/>
    <w:rsid w:val="009910AA"/>
    <w:rsid w:val="00994CE1"/>
    <w:rsid w:val="009A61F5"/>
    <w:rsid w:val="00A313BA"/>
    <w:rsid w:val="00A919E0"/>
    <w:rsid w:val="00AC6E50"/>
    <w:rsid w:val="00AF2C0A"/>
    <w:rsid w:val="00BC2ED2"/>
    <w:rsid w:val="00BD77E1"/>
    <w:rsid w:val="00BE2F77"/>
    <w:rsid w:val="00BF25B4"/>
    <w:rsid w:val="00C21F37"/>
    <w:rsid w:val="00C31EC1"/>
    <w:rsid w:val="00D06245"/>
    <w:rsid w:val="00D11CE9"/>
    <w:rsid w:val="00D40A60"/>
    <w:rsid w:val="00D50D0B"/>
    <w:rsid w:val="00D62D57"/>
    <w:rsid w:val="00D73575"/>
    <w:rsid w:val="00D82DA2"/>
    <w:rsid w:val="00E049DF"/>
    <w:rsid w:val="00E20921"/>
    <w:rsid w:val="00E46816"/>
    <w:rsid w:val="00E51BE8"/>
    <w:rsid w:val="00E5674B"/>
    <w:rsid w:val="00E66D31"/>
    <w:rsid w:val="00E7494E"/>
    <w:rsid w:val="00EA04DD"/>
    <w:rsid w:val="00EC371F"/>
    <w:rsid w:val="00ED236A"/>
    <w:rsid w:val="00F131A8"/>
    <w:rsid w:val="00F166DD"/>
    <w:rsid w:val="00F25AA4"/>
    <w:rsid w:val="00F61E8F"/>
    <w:rsid w:val="00F85220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F2E0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5B8A-F962-42DC-B47C-646C385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4</cp:revision>
  <cp:lastPrinted>2018-12-01T19:42:00Z</cp:lastPrinted>
  <dcterms:created xsi:type="dcterms:W3CDTF">2018-11-26T20:39:00Z</dcterms:created>
  <dcterms:modified xsi:type="dcterms:W3CDTF">2018-12-05T10:36:00Z</dcterms:modified>
</cp:coreProperties>
</file>